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ECB" w:rsidRDefault="00F84ECB"/>
    <w:p w:rsidR="00A334AE" w:rsidRDefault="00A334AE" w:rsidP="00635F89">
      <w:pPr>
        <w:spacing w:after="28" w:line="259" w:lineRule="auto"/>
        <w:ind w:left="2" w:firstLine="0"/>
      </w:pPr>
      <w:r>
        <w:rPr>
          <w:b/>
        </w:rPr>
        <w:t xml:space="preserve">Заявка на посещение территории кордона «Остров Петрова» </w:t>
      </w:r>
      <w:r>
        <w:t xml:space="preserve"> </w:t>
      </w:r>
    </w:p>
    <w:p w:rsidR="00A334AE" w:rsidRPr="00770EAF" w:rsidRDefault="00A334AE" w:rsidP="00A334AE">
      <w:pPr>
        <w:spacing w:after="155" w:line="259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 xml:space="preserve"> </w:t>
      </w:r>
    </w:p>
    <w:p w:rsidR="00A334AE" w:rsidRPr="00770EAF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шу забронировать: </w:t>
      </w:r>
      <w:bookmarkStart w:id="0" w:name="_GoBack"/>
      <w:r>
        <w:rPr>
          <w:sz w:val="24"/>
          <w:szCs w:val="24"/>
        </w:rPr>
        <w:t>летний комфортабельный домик</w:t>
      </w:r>
      <w:bookmarkEnd w:id="0"/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 xml:space="preserve">Сроки пребывания на территории: </w:t>
      </w:r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70EAF">
        <w:rPr>
          <w:sz w:val="24"/>
          <w:szCs w:val="24"/>
        </w:rPr>
        <w:t>оличеств</w:t>
      </w:r>
      <w:r>
        <w:rPr>
          <w:sz w:val="24"/>
          <w:szCs w:val="24"/>
        </w:rPr>
        <w:t>о</w:t>
      </w:r>
      <w:r w:rsidRPr="00770EA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 в группе:  </w:t>
      </w:r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старшего группы: </w:t>
      </w:r>
    </w:p>
    <w:p w:rsidR="00A334AE" w:rsidRPr="000F7EA1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>Контакты: телефон, электронная почта</w:t>
      </w:r>
      <w:r>
        <w:rPr>
          <w:sz w:val="24"/>
          <w:szCs w:val="24"/>
        </w:rPr>
        <w:t xml:space="preserve">: </w:t>
      </w:r>
    </w:p>
    <w:p w:rsidR="00A334AE" w:rsidRPr="00770EAF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>Дата подачи заявки</w:t>
      </w:r>
      <w:r>
        <w:rPr>
          <w:b/>
          <w:sz w:val="24"/>
          <w:szCs w:val="24"/>
        </w:rPr>
        <w:t>:</w:t>
      </w:r>
    </w:p>
    <w:p w:rsidR="00A334AE" w:rsidRDefault="00A334AE" w:rsidP="00A679DD">
      <w:pPr>
        <w:ind w:firstLine="0"/>
      </w:pPr>
    </w:p>
    <w:sectPr w:rsidR="00A334A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DC" w:rsidRDefault="003B79DC" w:rsidP="003775F5">
      <w:pPr>
        <w:spacing w:after="0" w:line="240" w:lineRule="auto"/>
      </w:pPr>
      <w:r>
        <w:separator/>
      </w:r>
    </w:p>
  </w:endnote>
  <w:endnote w:type="continuationSeparator" w:id="0">
    <w:p w:rsidR="003B79DC" w:rsidRDefault="003B79DC" w:rsidP="003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DC" w:rsidRDefault="003B79DC" w:rsidP="003775F5">
      <w:pPr>
        <w:spacing w:after="0" w:line="240" w:lineRule="auto"/>
      </w:pPr>
      <w:r>
        <w:separator/>
      </w:r>
    </w:p>
  </w:footnote>
  <w:footnote w:type="continuationSeparator" w:id="0">
    <w:p w:rsidR="003B79DC" w:rsidRDefault="003B79DC" w:rsidP="0037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F5" w:rsidRPr="003775F5" w:rsidRDefault="003775F5" w:rsidP="003775F5">
    <w:pPr>
      <w:pStyle w:val="a3"/>
      <w:ind w:left="-709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373380</wp:posOffset>
          </wp:positionV>
          <wp:extent cx="773007" cy="742950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лого_6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0" cy="7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F2B">
      <w:rPr>
        <w:sz w:val="22"/>
      </w:rPr>
      <w:t>ФГБУ «Объединенная дирекция Лазовского заповедника и национального парка «Зов тигра»</w:t>
    </w:r>
    <w:r w:rsidRPr="003775F5">
      <w:rPr>
        <w:sz w:val="22"/>
      </w:rPr>
      <w:t xml:space="preserve">  </w:t>
    </w:r>
  </w:p>
  <w:p w:rsidR="003775F5" w:rsidRDefault="00377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AE"/>
    <w:rsid w:val="000E4C31"/>
    <w:rsid w:val="002953E3"/>
    <w:rsid w:val="003775F5"/>
    <w:rsid w:val="003B79DC"/>
    <w:rsid w:val="00635F89"/>
    <w:rsid w:val="00A334AE"/>
    <w:rsid w:val="00A679DD"/>
    <w:rsid w:val="00F8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E73C09-9BA9-4479-9050-3473357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AE"/>
    <w:pPr>
      <w:spacing w:after="3" w:line="26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3161-6B19-4D68-B00D-6592199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</cp:revision>
  <dcterms:created xsi:type="dcterms:W3CDTF">2020-06-19T01:14:00Z</dcterms:created>
  <dcterms:modified xsi:type="dcterms:W3CDTF">2020-06-19T01:14:00Z</dcterms:modified>
</cp:coreProperties>
</file>